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8C4AEE">
        <w:rPr>
          <w:b/>
          <w:sz w:val="28"/>
          <w:szCs w:val="28"/>
        </w:rPr>
        <w:t>P-</w:t>
      </w:r>
      <w:r w:rsidR="00F9738C">
        <w:rPr>
          <w:b/>
          <w:sz w:val="28"/>
          <w:szCs w:val="28"/>
        </w:rPr>
        <w:t>2</w:t>
      </w:r>
      <w:r w:rsidR="008C4AEE">
        <w:rPr>
          <w:b/>
          <w:sz w:val="28"/>
          <w:szCs w:val="28"/>
        </w:rPr>
        <w:t>/2021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E40B05">
        <w:rPr>
          <w:szCs w:val="24"/>
        </w:rPr>
        <w:t>., dnia .................... 202</w:t>
      </w:r>
      <w:r w:rsidR="00FA14C3">
        <w:rPr>
          <w:szCs w:val="24"/>
        </w:rPr>
        <w:t>1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930122" w:rsidRDefault="00930122" w:rsidP="00C26EE0">
      <w:pPr>
        <w:jc w:val="center"/>
        <w:rPr>
          <w:b/>
          <w:sz w:val="40"/>
        </w:rPr>
      </w:pPr>
    </w:p>
    <w:p w:rsidR="008C4AEE" w:rsidRDefault="008C4AEE" w:rsidP="00C26EE0">
      <w:pPr>
        <w:jc w:val="center"/>
        <w:rPr>
          <w:b/>
          <w:sz w:val="40"/>
        </w:rPr>
      </w:pPr>
    </w:p>
    <w:p w:rsidR="008C4AEE" w:rsidRDefault="008C4AEE" w:rsidP="00C26EE0">
      <w:pPr>
        <w:jc w:val="center"/>
        <w:rPr>
          <w:b/>
          <w:sz w:val="40"/>
        </w:rPr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="00FA14C3">
        <w:rPr>
          <w:b/>
          <w:szCs w:val="24"/>
        </w:rPr>
        <w:t>podstawowym bez negocja</w:t>
      </w:r>
      <w:r w:rsidR="00397E0E">
        <w:rPr>
          <w:b/>
          <w:szCs w:val="24"/>
        </w:rPr>
        <w:t>c</w:t>
      </w:r>
      <w:r w:rsidR="00FA14C3">
        <w:rPr>
          <w:b/>
          <w:szCs w:val="24"/>
        </w:rPr>
        <w:t>ji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8C4AEE" w:rsidRDefault="008C4AEE" w:rsidP="008C4AEE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8C4AEE" w:rsidRDefault="008C4AEE" w:rsidP="008C4AEE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C26EE0" w:rsidRPr="0082622A" w:rsidRDefault="008C4AEE" w:rsidP="008C4AEE">
      <w:pPr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82622A" w:rsidRDefault="008C4AEE" w:rsidP="00C10A86">
      <w:pPr>
        <w:jc w:val="center"/>
      </w:pPr>
      <w:r w:rsidRPr="00BC5C7B">
        <w:rPr>
          <w:b/>
          <w:sz w:val="32"/>
          <w:szCs w:val="32"/>
        </w:rPr>
        <w:t>Dostawa energii do obiektów będących w zarządzaniu Miasta Solnego Sp. z o.o. w Wieliczce</w:t>
      </w:r>
      <w:r w:rsidR="00C10A86" w:rsidRPr="00587376">
        <w:rPr>
          <w:szCs w:val="24"/>
        </w:rPr>
        <w:t xml:space="preserve"> 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9F1108" w:rsidRDefault="009F1108" w:rsidP="00C26EE0">
      <w:pPr>
        <w:numPr>
          <w:ilvl w:val="12"/>
          <w:numId w:val="0"/>
        </w:numPr>
        <w:jc w:val="center"/>
        <w:rPr>
          <w:i/>
        </w:rPr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="008C4AEE">
        <w:rPr>
          <w:b/>
          <w:szCs w:val="24"/>
        </w:rPr>
        <w:t>NIP</w:t>
      </w:r>
      <w:r w:rsidRPr="0082622A">
        <w:rPr>
          <w:b/>
          <w:szCs w:val="24"/>
        </w:rPr>
        <w:t>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8C4AEE" w:rsidRPr="00257307" w:rsidRDefault="008C4AEE" w:rsidP="008C4AEE">
      <w:pPr>
        <w:spacing w:line="360" w:lineRule="auto"/>
        <w:jc w:val="both"/>
        <w:rPr>
          <w:szCs w:val="24"/>
        </w:rPr>
      </w:pPr>
      <w:r w:rsidRPr="00257307">
        <w:rPr>
          <w:rFonts w:eastAsiaTheme="minorHAnsi"/>
          <w:b/>
          <w:szCs w:val="24"/>
          <w:lang w:eastAsia="en-US"/>
        </w:rPr>
        <w:t>adres skrzynki ePUAP</w:t>
      </w:r>
      <w:r w:rsidRPr="00257307">
        <w:rPr>
          <w:b/>
          <w:szCs w:val="24"/>
        </w:rPr>
        <w:t>:</w:t>
      </w:r>
      <w:r w:rsidRPr="00257307">
        <w:rPr>
          <w:szCs w:val="24"/>
        </w:rPr>
        <w:t xml:space="preserve"> ______________________________________________________</w:t>
      </w:r>
    </w:p>
    <w:p w:rsidR="00C26EE0" w:rsidRPr="0082622A" w:rsidRDefault="008C4AEE" w:rsidP="008C4AEE">
      <w:pPr>
        <w:numPr>
          <w:ilvl w:val="12"/>
          <w:numId w:val="0"/>
        </w:numPr>
        <w:spacing w:line="360" w:lineRule="auto"/>
        <w:jc w:val="both"/>
      </w:pPr>
      <w:r>
        <w:rPr>
          <w:rFonts w:eastAsiaTheme="minorHAnsi"/>
          <w:b/>
          <w:szCs w:val="24"/>
          <w:lang w:eastAsia="en-US"/>
        </w:rPr>
        <w:t>adres poczty elektronicznej</w:t>
      </w:r>
      <w:r>
        <w:rPr>
          <w:b/>
          <w:szCs w:val="24"/>
        </w:rPr>
        <w:t>:</w:t>
      </w:r>
      <w:r>
        <w:rPr>
          <w:szCs w:val="24"/>
        </w:rPr>
        <w:t xml:space="preserve">  _________________________________________________</w:t>
      </w:r>
    </w:p>
    <w:p w:rsidR="00E40B05" w:rsidRDefault="00E40B05" w:rsidP="00CA3144">
      <w:pPr>
        <w:autoSpaceDE w:val="0"/>
        <w:autoSpaceDN w:val="0"/>
        <w:adjustRightInd w:val="0"/>
        <w:jc w:val="both"/>
        <w:rPr>
          <w:bCs/>
        </w:rPr>
      </w:pPr>
    </w:p>
    <w:p w:rsidR="00E40B05" w:rsidRDefault="00257307" w:rsidP="00CA3144">
      <w:pPr>
        <w:autoSpaceDE w:val="0"/>
        <w:autoSpaceDN w:val="0"/>
        <w:adjustRightInd w:val="0"/>
        <w:jc w:val="both"/>
        <w:rPr>
          <w:bCs/>
        </w:rPr>
      </w:pPr>
      <w:r>
        <w:t>Oświadczam, że jestem mikro/ małym/ średnim przedsiębiorcą</w:t>
      </w:r>
      <w:r>
        <w:rPr>
          <w:vertAlign w:val="superscript"/>
        </w:rPr>
        <w:t>*</w:t>
      </w:r>
      <w:r>
        <w:t>.</w:t>
      </w: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8C4AEE" w:rsidRDefault="008C4AEE" w:rsidP="00CA3144">
      <w:pPr>
        <w:autoSpaceDE w:val="0"/>
        <w:autoSpaceDN w:val="0"/>
        <w:adjustRightInd w:val="0"/>
        <w:jc w:val="both"/>
        <w:rPr>
          <w:bCs/>
        </w:rPr>
      </w:pPr>
    </w:p>
    <w:p w:rsidR="00FA1CC1" w:rsidRDefault="00FA1CC1" w:rsidP="00C10A86">
      <w:pPr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9F1108" w:rsidRPr="009F1108">
        <w:rPr>
          <w:bCs/>
          <w:i/>
        </w:rPr>
        <w:t>d</w:t>
      </w:r>
      <w:r w:rsidR="009F1108" w:rsidRPr="009F1108">
        <w:rPr>
          <w:i/>
          <w:szCs w:val="24"/>
        </w:rPr>
        <w:t>ostaw</w:t>
      </w:r>
      <w:r w:rsidR="00AE5DFD">
        <w:rPr>
          <w:i/>
          <w:szCs w:val="24"/>
        </w:rPr>
        <w:t>ę</w:t>
      </w:r>
      <w:r w:rsidR="002B29AB">
        <w:rPr>
          <w:i/>
          <w:szCs w:val="24"/>
        </w:rPr>
        <w:t xml:space="preserve"> </w:t>
      </w:r>
      <w:r w:rsidR="009F1108" w:rsidRPr="009F1108">
        <w:rPr>
          <w:i/>
          <w:szCs w:val="24"/>
        </w:rPr>
        <w:t>energii do obiektów będących w zarządzaniu Miasta Solnego Sp. z o.o. w Wieliczce</w:t>
      </w:r>
      <w:r w:rsidR="00C10A86" w:rsidRPr="00C10A86">
        <w:rPr>
          <w:i/>
          <w:szCs w:val="24"/>
        </w:rPr>
        <w:t xml:space="preserve"> </w:t>
      </w: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0E7924" w:rsidRPr="00153A6B" w:rsidRDefault="000E7924" w:rsidP="00FA1CC1">
      <w:pPr>
        <w:spacing w:after="120"/>
        <w:jc w:val="both"/>
        <w:rPr>
          <w:b/>
          <w:szCs w:val="24"/>
        </w:rPr>
      </w:pPr>
      <w:bookmarkStart w:id="0" w:name="_GoBack"/>
      <w:bookmarkEnd w:id="0"/>
    </w:p>
    <w:p w:rsidR="00FA1CC1" w:rsidRPr="00153A6B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</w:t>
      </w:r>
      <w:r w:rsidR="005255D0">
        <w:t>____ zł)</w:t>
      </w:r>
    </w:p>
    <w:p w:rsidR="00FA1CC1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 xml:space="preserve">m upływa termin składania ofert </w:t>
      </w:r>
    </w:p>
    <w:p w:rsidR="001424D0" w:rsidRPr="005C059E" w:rsidRDefault="001424D0" w:rsidP="001B12B9">
      <w:pPr>
        <w:pStyle w:val="Tekstpodstawowy2"/>
        <w:spacing w:after="120"/>
        <w:jc w:val="both"/>
        <w:rPr>
          <w:b w:val="0"/>
        </w:rPr>
      </w:pPr>
    </w:p>
    <w:p w:rsidR="00FA1CC1" w:rsidRDefault="000E7924" w:rsidP="001424D0">
      <w:pPr>
        <w:pStyle w:val="Tekstpodstawowy2"/>
        <w:numPr>
          <w:ilvl w:val="0"/>
          <w:numId w:val="4"/>
        </w:numPr>
        <w:jc w:val="both"/>
      </w:pPr>
      <w:r>
        <w:rPr>
          <w:bCs/>
          <w:szCs w:val="24"/>
        </w:rPr>
        <w:t>termin płatności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FA1CC1" w:rsidRPr="00153A6B">
        <w:t xml:space="preserve"> (słownie:____</w:t>
      </w:r>
      <w:r w:rsidR="00A57DA6">
        <w:t>_______________________________</w:t>
      </w:r>
      <w:r w:rsidR="00FA1CC1" w:rsidRPr="00153A6B">
        <w:t xml:space="preserve"> </w:t>
      </w:r>
      <w:r>
        <w:t>dni</w:t>
      </w:r>
      <w:r w:rsidR="00FA1CC1" w:rsidRPr="00153A6B">
        <w:t>)</w:t>
      </w:r>
    </w:p>
    <w:p w:rsidR="00F55547" w:rsidRPr="00EA2548" w:rsidRDefault="00F55547" w:rsidP="000E7924">
      <w:pPr>
        <w:pStyle w:val="Tekstpodstawowy2"/>
        <w:autoSpaceDE w:val="0"/>
        <w:autoSpaceDN w:val="0"/>
        <w:adjustRightInd w:val="0"/>
        <w:jc w:val="both"/>
        <w:rPr>
          <w:rFonts w:eastAsiaTheme="minorHAnsi"/>
          <w:i/>
          <w:iCs/>
          <w:szCs w:val="24"/>
          <w:lang w:eastAsia="en-US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:rsidR="00F66959" w:rsidRDefault="00F66959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C10A86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C10A86" w:rsidRDefault="00C10A86" w:rsidP="009B31B3">
      <w:r>
        <w:t>stawka VAT _____________ %</w:t>
      </w:r>
    </w:p>
    <w:p w:rsidR="00C10A86" w:rsidRDefault="00C10A86" w:rsidP="009B31B3">
      <w:pPr>
        <w:jc w:val="both"/>
        <w:rPr>
          <w:color w:val="000000"/>
          <w:szCs w:val="24"/>
        </w:rPr>
      </w:pPr>
    </w:p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</w:t>
      </w:r>
      <w:r w:rsidR="001424D0">
        <w:rPr>
          <w:i/>
          <w:sz w:val="20"/>
        </w:rPr>
        <w:t>nazwisko i imię</w:t>
      </w:r>
      <w:r>
        <w:rPr>
          <w:i/>
          <w:sz w:val="20"/>
        </w:rPr>
        <w:t>)</w:t>
      </w:r>
    </w:p>
    <w:p w:rsidR="009B31B3" w:rsidRDefault="009B31B3" w:rsidP="009B31B3"/>
    <w:p w:rsidR="009B31B3" w:rsidRDefault="009B31B3" w:rsidP="009B31B3"/>
    <w:p w:rsidR="00243057" w:rsidRDefault="00243057" w:rsidP="009B31B3"/>
    <w:p w:rsidR="005A6650" w:rsidRDefault="005A6650" w:rsidP="009B31B3"/>
    <w:p w:rsidR="009B31B3" w:rsidRDefault="009B31B3" w:rsidP="009B31B3">
      <w:r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DB" w:rsidRDefault="004243DB">
      <w:r>
        <w:separator/>
      </w:r>
    </w:p>
  </w:endnote>
  <w:endnote w:type="continuationSeparator" w:id="0">
    <w:p w:rsidR="004243DB" w:rsidRDefault="004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DB" w:rsidRDefault="004243DB">
      <w:r>
        <w:separator/>
      </w:r>
    </w:p>
  </w:footnote>
  <w:footnote w:type="continuationSeparator" w:id="0">
    <w:p w:rsidR="004243DB" w:rsidRDefault="0042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D8061F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9F1108">
      <w:rPr>
        <w:b/>
        <w:szCs w:val="24"/>
      </w:rPr>
      <w:t>P-</w:t>
    </w:r>
    <w:r w:rsidR="00F9738C">
      <w:rPr>
        <w:b/>
        <w:szCs w:val="24"/>
      </w:rPr>
      <w:t>2</w:t>
    </w:r>
    <w:r w:rsidR="009F1108">
      <w:rPr>
        <w:b/>
        <w:szCs w:val="24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D0"/>
    <w:multiLevelType w:val="hybridMultilevel"/>
    <w:tmpl w:val="D9EE050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3163E"/>
    <w:rsid w:val="00047CE4"/>
    <w:rsid w:val="000945C4"/>
    <w:rsid w:val="000A515F"/>
    <w:rsid w:val="000B1B84"/>
    <w:rsid w:val="000E3623"/>
    <w:rsid w:val="000E7924"/>
    <w:rsid w:val="001424D0"/>
    <w:rsid w:val="001B12B9"/>
    <w:rsid w:val="001E229E"/>
    <w:rsid w:val="002171D8"/>
    <w:rsid w:val="00243057"/>
    <w:rsid w:val="00257307"/>
    <w:rsid w:val="002B29AB"/>
    <w:rsid w:val="003228B3"/>
    <w:rsid w:val="0033593B"/>
    <w:rsid w:val="00347DF5"/>
    <w:rsid w:val="003618F3"/>
    <w:rsid w:val="003623B7"/>
    <w:rsid w:val="00397E0E"/>
    <w:rsid w:val="003C6A99"/>
    <w:rsid w:val="003E2B6C"/>
    <w:rsid w:val="00411E9B"/>
    <w:rsid w:val="004243DB"/>
    <w:rsid w:val="00443772"/>
    <w:rsid w:val="004B5AAB"/>
    <w:rsid w:val="004B79F7"/>
    <w:rsid w:val="004E350E"/>
    <w:rsid w:val="0051489E"/>
    <w:rsid w:val="005255D0"/>
    <w:rsid w:val="00562B2D"/>
    <w:rsid w:val="005901F8"/>
    <w:rsid w:val="0059356F"/>
    <w:rsid w:val="005A6650"/>
    <w:rsid w:val="005C768F"/>
    <w:rsid w:val="005D45FF"/>
    <w:rsid w:val="00607180"/>
    <w:rsid w:val="00631B5C"/>
    <w:rsid w:val="0065401C"/>
    <w:rsid w:val="0066028D"/>
    <w:rsid w:val="006A637C"/>
    <w:rsid w:val="006C7A7C"/>
    <w:rsid w:val="006F5016"/>
    <w:rsid w:val="006F62EB"/>
    <w:rsid w:val="00723C97"/>
    <w:rsid w:val="0075535A"/>
    <w:rsid w:val="007B46BC"/>
    <w:rsid w:val="007E21D7"/>
    <w:rsid w:val="007E4375"/>
    <w:rsid w:val="007F14B4"/>
    <w:rsid w:val="008808A8"/>
    <w:rsid w:val="008C4AEE"/>
    <w:rsid w:val="00930122"/>
    <w:rsid w:val="00966002"/>
    <w:rsid w:val="00975776"/>
    <w:rsid w:val="009B31B3"/>
    <w:rsid w:val="009F1108"/>
    <w:rsid w:val="00A04011"/>
    <w:rsid w:val="00A3221F"/>
    <w:rsid w:val="00A532A8"/>
    <w:rsid w:val="00A56F31"/>
    <w:rsid w:val="00A57DA6"/>
    <w:rsid w:val="00A71BC6"/>
    <w:rsid w:val="00A90F6D"/>
    <w:rsid w:val="00A93C04"/>
    <w:rsid w:val="00A95039"/>
    <w:rsid w:val="00AE3AEE"/>
    <w:rsid w:val="00AE5DFD"/>
    <w:rsid w:val="00B7476C"/>
    <w:rsid w:val="00B74CBD"/>
    <w:rsid w:val="00BE0044"/>
    <w:rsid w:val="00C101A9"/>
    <w:rsid w:val="00C10A86"/>
    <w:rsid w:val="00C24FE2"/>
    <w:rsid w:val="00C26EE0"/>
    <w:rsid w:val="00C94AE9"/>
    <w:rsid w:val="00C96170"/>
    <w:rsid w:val="00CA3144"/>
    <w:rsid w:val="00CA47D8"/>
    <w:rsid w:val="00CA4B29"/>
    <w:rsid w:val="00CF3B3A"/>
    <w:rsid w:val="00CF4562"/>
    <w:rsid w:val="00D5486B"/>
    <w:rsid w:val="00D72FE2"/>
    <w:rsid w:val="00D8061F"/>
    <w:rsid w:val="00DB41E9"/>
    <w:rsid w:val="00E04917"/>
    <w:rsid w:val="00E255B5"/>
    <w:rsid w:val="00E40B05"/>
    <w:rsid w:val="00E4371F"/>
    <w:rsid w:val="00E55F97"/>
    <w:rsid w:val="00E66DE5"/>
    <w:rsid w:val="00E762FD"/>
    <w:rsid w:val="00E87E50"/>
    <w:rsid w:val="00EA2548"/>
    <w:rsid w:val="00EB3A69"/>
    <w:rsid w:val="00F55547"/>
    <w:rsid w:val="00F62E8C"/>
    <w:rsid w:val="00F66959"/>
    <w:rsid w:val="00F673D4"/>
    <w:rsid w:val="00F9738C"/>
    <w:rsid w:val="00FA14C3"/>
    <w:rsid w:val="00FA1CC1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FB2-040B-4DE8-9D7D-3D2A66D1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2</cp:revision>
  <dcterms:created xsi:type="dcterms:W3CDTF">2016-11-27T23:01:00Z</dcterms:created>
  <dcterms:modified xsi:type="dcterms:W3CDTF">2021-08-24T19:35:00Z</dcterms:modified>
</cp:coreProperties>
</file>